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F3530B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S,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E56A23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IENTÍFICAS E CULTURAIS</w:t>
      </w:r>
    </w:p>
    <w:p w:rsidR="005254BD" w:rsidRDefault="009C1E5A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F3530B" w:rsidRPr="00F3530B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F3530B" w:rsidRDefault="00F3530B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bookmarkStart w:id="0" w:name="_GoBack"/>
      <w:bookmarkEnd w:id="0"/>
    </w:p>
    <w:p w:rsidR="00A401FB" w:rsidRDefault="00A60C3F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AP</w:t>
      </w:r>
      <w:r w:rsidR="00A61598">
        <w:rPr>
          <w:rFonts w:ascii="Arial" w:eastAsia="Arial" w:hAnsi="Arial" w:cs="Arial"/>
          <w:b/>
          <w:sz w:val="24"/>
          <w:szCs w:val="24"/>
          <w:lang w:val="pt-BR"/>
        </w:rPr>
        <w:t>R</w:t>
      </w:r>
      <w:r>
        <w:rPr>
          <w:rFonts w:ascii="Arial" w:eastAsia="Arial" w:hAnsi="Arial" w:cs="Arial"/>
          <w:b/>
          <w:sz w:val="24"/>
          <w:szCs w:val="24"/>
          <w:lang w:val="pt-BR"/>
        </w:rPr>
        <w:t>ENDIZAGEM À DISTÂNCIA</w:t>
      </w:r>
    </w:p>
    <w:p w:rsidR="00EB5DF2" w:rsidRDefault="00F3530B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  <w:r w:rsidRPr="00F3530B">
        <w:rPr>
          <w:rFonts w:ascii="Arial" w:eastAsia="Arial" w:hAnsi="Arial" w:cs="Arial"/>
          <w:b/>
          <w:lang w:val="pt-BR"/>
        </w:rPr>
        <w:t>Versão Curricular 2018/1</w:t>
      </w:r>
      <w:r w:rsidR="00A61598">
        <w:rPr>
          <w:rFonts w:ascii="Arial" w:eastAsia="Arial" w:hAnsi="Arial" w:cs="Arial"/>
          <w:b/>
          <w:lang w:val="pt-BR"/>
        </w:rPr>
        <w:t xml:space="preserve">: </w:t>
      </w:r>
      <w:proofErr w:type="gramStart"/>
      <w:r w:rsidR="00395312">
        <w:rPr>
          <w:rFonts w:ascii="Arial" w:eastAsia="Arial" w:hAnsi="Arial" w:cs="Arial"/>
          <w:b/>
          <w:lang w:val="pt-BR"/>
        </w:rPr>
        <w:t xml:space="preserve">( </w:t>
      </w:r>
      <w:r w:rsidR="00A61598">
        <w:rPr>
          <w:rFonts w:ascii="Arial" w:eastAsia="Arial" w:hAnsi="Arial" w:cs="Arial"/>
          <w:b/>
          <w:lang w:val="pt-BR"/>
        </w:rPr>
        <w:t xml:space="preserve"> )</w:t>
      </w:r>
      <w:proofErr w:type="gramEnd"/>
      <w:r w:rsidR="00A61598">
        <w:rPr>
          <w:rFonts w:ascii="Arial" w:eastAsia="Arial" w:hAnsi="Arial" w:cs="Arial"/>
          <w:b/>
          <w:lang w:val="pt-BR"/>
        </w:rPr>
        <w:t xml:space="preserve"> MED059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Default="00A60C3F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a atividade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F3530B" w:rsidTr="00A6529B">
        <w:tc>
          <w:tcPr>
            <w:tcW w:w="10232" w:type="dxa"/>
            <w:gridSpan w:val="6"/>
          </w:tcPr>
          <w:p w:rsidR="00A6529B" w:rsidRPr="00A60C3F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A60C3F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A60C3F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F3530B" w:rsidTr="00546545">
        <w:tc>
          <w:tcPr>
            <w:tcW w:w="10232" w:type="dxa"/>
            <w:gridSpan w:val="6"/>
          </w:tcPr>
          <w:p w:rsidR="00BE0DEF" w:rsidRDefault="00395312" w:rsidP="00BE0DEF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lano de ensino contendo: o tema a ser abordado no curso, justificativa, cronograma de atividades, instituição r</w:t>
            </w:r>
            <w:r w:rsidR="00E54937">
              <w:rPr>
                <w:rFonts w:ascii="Arial" w:eastAsia="Arial" w:hAnsi="Arial" w:cs="Arial"/>
                <w:lang w:val="pt-BR"/>
              </w:rPr>
              <w:t xml:space="preserve">esponsável, formas de avaliação </w:t>
            </w:r>
            <w:r w:rsidR="00546545" w:rsidRPr="00A60C3F">
              <w:rPr>
                <w:rFonts w:ascii="Arial" w:eastAsia="Arial" w:hAnsi="Arial" w:cs="Arial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noProof/>
                <w:lang w:val="pt-BR" w:eastAsia="pt-BR"/>
              </w:rPr>
              <w:drawing>
                <wp:inline distT="0" distB="0" distL="0" distR="0" wp14:anchorId="2564DE82">
                  <wp:extent cx="140335" cy="1403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8B1" w:rsidRDefault="00395312" w:rsidP="00BE0DEF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C18FE" wp14:editId="4E97A269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8255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F7FD3" id="Rectangle 37" o:spid="_x0000_s1026" style="position:absolute;margin-left:287.15pt;margin-top:.6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"/>
                  </w:pict>
                </mc:Fallback>
              </mc:AlternateContent>
            </w:r>
            <w:r w:rsidR="00A60C3F" w:rsidRPr="00BE0DEF">
              <w:rPr>
                <w:rFonts w:ascii="Arial" w:eastAsia="Arial" w:hAnsi="Arial" w:cs="Arial"/>
                <w:lang w:val="pt-BR"/>
              </w:rPr>
              <w:t>Comprovante de conclusão da disciplina com nota final</w:t>
            </w:r>
            <w:r w:rsidR="004D18B1">
              <w:rPr>
                <w:rFonts w:ascii="Arial" w:eastAsia="Arial" w:hAnsi="Arial" w:cs="Arial"/>
                <w:lang w:val="pt-BR"/>
              </w:rPr>
              <w:t xml:space="preserve"> </w:t>
            </w:r>
          </w:p>
          <w:p w:rsidR="00546545" w:rsidRPr="004D18B1" w:rsidRDefault="004D18B1" w:rsidP="00BE0DEF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171D23" wp14:editId="79C580BB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-5715</wp:posOffset>
                      </wp:positionV>
                      <wp:extent cx="123190" cy="125730"/>
                      <wp:effectExtent l="0" t="0" r="10160" b="266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6EE10" id="Rectangle 37" o:spid="_x0000_s1026" style="position:absolute;margin-left:235.4pt;margin-top:-.4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NG0HOPdAAAACAEAAA8AAAAAAAAAAAAAAAAAfAQAAGRycy9kb3ducmV2&#10;LnhtbFBLBQYAAAAABAAEAPMAAACGBQAAAAA=&#10;"/>
                  </w:pict>
                </mc:Fallback>
              </mc:AlternateContent>
            </w:r>
            <w:r w:rsidR="003E7BF4" w:rsidRPr="00BE0DEF">
              <w:rPr>
                <w:rFonts w:ascii="Arial" w:eastAsia="Arial" w:hAnsi="Arial" w:cs="Arial"/>
                <w:lang w:val="pt-BR"/>
              </w:rPr>
              <w:t xml:space="preserve"> </w:t>
            </w:r>
            <w:r w:rsidRPr="004D18B1">
              <w:rPr>
                <w:rFonts w:ascii="Arial" w:eastAsia="Arial" w:hAnsi="Arial" w:cs="Arial"/>
                <w:lang w:val="pt-BR"/>
              </w:rPr>
              <w:t>R</w:t>
            </w:r>
            <w:r w:rsidR="003E7BF4" w:rsidRPr="004D18B1">
              <w:rPr>
                <w:rFonts w:ascii="Arial" w:eastAsia="Arial" w:hAnsi="Arial" w:cs="Arial"/>
                <w:lang w:val="pt-BR"/>
              </w:rPr>
              <w:t>elatório final do aluno</w:t>
            </w:r>
            <w:r w:rsidR="00155638">
              <w:rPr>
                <w:rFonts w:ascii="Arial" w:eastAsia="Arial" w:hAnsi="Arial" w:cs="Arial"/>
                <w:lang w:val="pt-BR"/>
              </w:rPr>
              <w:t xml:space="preserve"> (modelo disponível)</w:t>
            </w:r>
          </w:p>
        </w:tc>
      </w:tr>
      <w:tr w:rsidR="00A6529B" w:rsidRPr="00A60C3F" w:rsidTr="00A6529B">
        <w:tc>
          <w:tcPr>
            <w:tcW w:w="10232" w:type="dxa"/>
            <w:gridSpan w:val="6"/>
          </w:tcPr>
          <w:p w:rsidR="00A6529B" w:rsidRPr="00A60C3F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A60C3F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A60C3F" w:rsidTr="009C1E5A">
        <w:tc>
          <w:tcPr>
            <w:tcW w:w="3410" w:type="dxa"/>
            <w:gridSpan w:val="2"/>
            <w:vAlign w:val="center"/>
          </w:tcPr>
          <w:p w:rsidR="00546545" w:rsidRPr="00A60C3F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No</w:t>
            </w:r>
            <w:r w:rsidR="009C1E5A" w:rsidRPr="00A60C3F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A60C3F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A60C3F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Pr="00A60C3F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A60C3F" w:rsidTr="009C1E5A">
        <w:tc>
          <w:tcPr>
            <w:tcW w:w="6821" w:type="dxa"/>
            <w:gridSpan w:val="5"/>
            <w:vAlign w:val="center"/>
          </w:tcPr>
          <w:p w:rsidR="00EA2541" w:rsidRPr="00A60C3F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 w:rsidRPr="00A60C3F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Pr="00A60C3F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Pr="00A60C3F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RPr="00A60C3F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Pr="00A60C3F" w:rsidRDefault="009C1E5A" w:rsidP="009C1E5A">
            <w:pPr>
              <w:rPr>
                <w:lang w:val="pt-BR"/>
              </w:rPr>
            </w:pPr>
          </w:p>
        </w:tc>
      </w:tr>
    </w:tbl>
    <w:p w:rsidR="009C1E5A" w:rsidRPr="00A60C3F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60C3F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Pr="00A60C3F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A60C3F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A60C3F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A60C3F">
        <w:rPr>
          <w:rFonts w:ascii="Arial" w:eastAsia="Arial" w:hAnsi="Arial" w:cs="Arial"/>
          <w:sz w:val="24"/>
          <w:szCs w:val="24"/>
          <w:lang w:val="pt-BR"/>
        </w:rPr>
        <w:t>Aprendizagem à distânci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A60C3F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9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57" w:rsidRDefault="003D4D57" w:rsidP="00C80CE6">
      <w:r>
        <w:separator/>
      </w:r>
    </w:p>
  </w:endnote>
  <w:endnote w:type="continuationSeparator" w:id="0">
    <w:p w:rsidR="003D4D57" w:rsidRDefault="003D4D57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57" w:rsidRDefault="003D4D57" w:rsidP="00C80CE6">
      <w:r>
        <w:separator/>
      </w:r>
    </w:p>
  </w:footnote>
  <w:footnote w:type="continuationSeparator" w:id="0">
    <w:p w:rsidR="003D4D57" w:rsidRDefault="003D4D57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622353">
    <w:pPr>
      <w:pStyle w:val="Cabealho"/>
    </w:pPr>
    <w:r w:rsidRPr="00622353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409575</wp:posOffset>
          </wp:positionV>
          <wp:extent cx="7486650" cy="10591800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721" cy="1059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D7404B5C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4376B"/>
    <w:rsid w:val="0006499F"/>
    <w:rsid w:val="00136D66"/>
    <w:rsid w:val="00155638"/>
    <w:rsid w:val="00207871"/>
    <w:rsid w:val="002F5769"/>
    <w:rsid w:val="003134F5"/>
    <w:rsid w:val="003254AC"/>
    <w:rsid w:val="00395312"/>
    <w:rsid w:val="003D4D57"/>
    <w:rsid w:val="003E3B4E"/>
    <w:rsid w:val="003E7BF4"/>
    <w:rsid w:val="004D075F"/>
    <w:rsid w:val="004D18B1"/>
    <w:rsid w:val="004D54EB"/>
    <w:rsid w:val="005254BD"/>
    <w:rsid w:val="00546545"/>
    <w:rsid w:val="00557F94"/>
    <w:rsid w:val="00570537"/>
    <w:rsid w:val="005B1998"/>
    <w:rsid w:val="00622353"/>
    <w:rsid w:val="006C0718"/>
    <w:rsid w:val="006D6C88"/>
    <w:rsid w:val="009811ED"/>
    <w:rsid w:val="009C1E5A"/>
    <w:rsid w:val="009F3138"/>
    <w:rsid w:val="00A05EBD"/>
    <w:rsid w:val="00A401FB"/>
    <w:rsid w:val="00A4061C"/>
    <w:rsid w:val="00A50B3B"/>
    <w:rsid w:val="00A5602A"/>
    <w:rsid w:val="00A60C3F"/>
    <w:rsid w:val="00A61598"/>
    <w:rsid w:val="00A6529B"/>
    <w:rsid w:val="00AA2F79"/>
    <w:rsid w:val="00AB36BE"/>
    <w:rsid w:val="00AD6387"/>
    <w:rsid w:val="00BE0DEF"/>
    <w:rsid w:val="00C80CE6"/>
    <w:rsid w:val="00CF3455"/>
    <w:rsid w:val="00D447AF"/>
    <w:rsid w:val="00DD2BC3"/>
    <w:rsid w:val="00DE3BDE"/>
    <w:rsid w:val="00E068DB"/>
    <w:rsid w:val="00E10100"/>
    <w:rsid w:val="00E54937"/>
    <w:rsid w:val="00E56A23"/>
    <w:rsid w:val="00EA2541"/>
    <w:rsid w:val="00EA6A02"/>
    <w:rsid w:val="00EB5DF2"/>
    <w:rsid w:val="00F15459"/>
    <w:rsid w:val="00F16C00"/>
    <w:rsid w:val="00F3530B"/>
    <w:rsid w:val="00F436E0"/>
    <w:rsid w:val="00F7226F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25544"/>
  <w15:docId w15:val="{B656FE9D-A72B-4815-AE01-3C61C44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1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3C27-3D0A-484A-B859-4470D33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10-23T20:30:00Z</dcterms:created>
  <dcterms:modified xsi:type="dcterms:W3CDTF">2019-10-23T20:30:00Z</dcterms:modified>
</cp:coreProperties>
</file>